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E8F54" w14:textId="77777777" w:rsidR="00B52698" w:rsidRDefault="00B52698">
      <w:pPr>
        <w:widowControl w:val="0"/>
        <w:rPr>
          <w:b/>
          <w:color w:val="366091"/>
          <w:sz w:val="28"/>
          <w:szCs w:val="28"/>
        </w:rPr>
      </w:pPr>
    </w:p>
    <w:p w14:paraId="670D6766" w14:textId="77EA92AA" w:rsidR="008C0F6B" w:rsidRDefault="00B52698">
      <w:pPr>
        <w:widowControl w:val="0"/>
        <w:rPr>
          <w:b/>
          <w:color w:val="366091"/>
          <w:sz w:val="28"/>
          <w:szCs w:val="28"/>
        </w:rPr>
      </w:pPr>
      <w:r>
        <w:rPr>
          <w:b/>
          <w:color w:val="366091"/>
          <w:sz w:val="28"/>
          <w:szCs w:val="28"/>
        </w:rPr>
        <w:t>MAPA – Material de Avaliação Prática da Aprendizagem</w:t>
      </w:r>
    </w:p>
    <w:p w14:paraId="0844A4C0" w14:textId="77777777" w:rsidR="00B52698" w:rsidRDefault="00B52698">
      <w:pPr>
        <w:widowControl w:val="0"/>
        <w:rPr>
          <w:b/>
          <w:color w:val="366091"/>
          <w:sz w:val="28"/>
          <w:szCs w:val="28"/>
        </w:rPr>
      </w:pPr>
    </w:p>
    <w:p w14:paraId="4C71146B" w14:textId="77777777" w:rsidR="00B52698" w:rsidRDefault="00B52698">
      <w:pPr>
        <w:widowControl w:val="0"/>
        <w:rPr>
          <w:b/>
        </w:rPr>
      </w:pPr>
    </w:p>
    <w:tbl>
      <w:tblPr>
        <w:tblStyle w:val="a0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75"/>
        <w:gridCol w:w="105"/>
        <w:gridCol w:w="2850"/>
      </w:tblGrid>
      <w:tr w:rsidR="008C0F6B" w14:paraId="0223E134" w14:textId="77777777">
        <w:trPr>
          <w:trHeight w:val="465"/>
        </w:trPr>
        <w:tc>
          <w:tcPr>
            <w:tcW w:w="6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2F54" w14:textId="32661053" w:rsidR="008C0F6B" w:rsidRDefault="00132ADE">
            <w:pPr>
              <w:ind w:left="100" w:right="100"/>
              <w:rPr>
                <w:b/>
              </w:rPr>
            </w:pPr>
            <w:r>
              <w:rPr>
                <w:b/>
              </w:rPr>
              <w:t>Acadêmico:</w:t>
            </w:r>
            <w:r w:rsidR="00BD3FA2">
              <w:rPr>
                <w:b/>
              </w:rPr>
              <w:t xml:space="preserve"> Michel Silva de Matos</w:t>
            </w: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76EB" w14:textId="132B8901" w:rsidR="008C0F6B" w:rsidRDefault="00132ADE">
            <w:pPr>
              <w:ind w:left="100" w:right="100"/>
              <w:rPr>
                <w:b/>
              </w:rPr>
            </w:pPr>
            <w:r>
              <w:rPr>
                <w:b/>
              </w:rPr>
              <w:t>R.A.</w:t>
            </w:r>
            <w:r w:rsidR="00BD3FA2">
              <w:rPr>
                <w:b/>
              </w:rPr>
              <w:t xml:space="preserve"> 21087159-5</w:t>
            </w:r>
          </w:p>
        </w:tc>
      </w:tr>
      <w:tr w:rsidR="008C0F6B" w14:paraId="0580E2B9" w14:textId="77777777">
        <w:trPr>
          <w:trHeight w:val="420"/>
        </w:trPr>
        <w:tc>
          <w:tcPr>
            <w:tcW w:w="90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3479" w14:textId="16826650" w:rsidR="008C0F6B" w:rsidRDefault="00132ADE">
            <w:pPr>
              <w:ind w:left="100" w:right="100"/>
              <w:rPr>
                <w:b/>
              </w:rPr>
            </w:pPr>
            <w:r>
              <w:rPr>
                <w:b/>
              </w:rPr>
              <w:t xml:space="preserve">Curso: </w:t>
            </w:r>
            <w:r w:rsidR="00537581">
              <w:t>Engenharia de Software</w:t>
            </w:r>
          </w:p>
        </w:tc>
      </w:tr>
      <w:tr w:rsidR="008C0F6B" w14:paraId="129E7A15" w14:textId="77777777">
        <w:trPr>
          <w:trHeight w:val="420"/>
        </w:trPr>
        <w:tc>
          <w:tcPr>
            <w:tcW w:w="903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98BE" w14:textId="55DED0A4" w:rsidR="008C0F6B" w:rsidRDefault="00132ADE" w:rsidP="001F6CB7">
            <w:pPr>
              <w:ind w:left="100" w:right="100"/>
              <w:rPr>
                <w:b/>
              </w:rPr>
            </w:pPr>
            <w:r>
              <w:rPr>
                <w:b/>
              </w:rPr>
              <w:t xml:space="preserve"> Disciplina: </w:t>
            </w:r>
            <w:r w:rsidR="00CD5CF4">
              <w:t>T</w:t>
            </w:r>
            <w:r w:rsidR="00537581">
              <w:t>ópicos em Computação II</w:t>
            </w:r>
          </w:p>
        </w:tc>
      </w:tr>
      <w:tr w:rsidR="008C0F6B" w14:paraId="7D236C7E" w14:textId="77777777">
        <w:trPr>
          <w:trHeight w:val="420"/>
        </w:trPr>
        <w:tc>
          <w:tcPr>
            <w:tcW w:w="61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2EED" w14:textId="5B6A9F53" w:rsidR="008C0F6B" w:rsidRDefault="00132ADE">
            <w:pPr>
              <w:ind w:left="100" w:right="100"/>
              <w:rPr>
                <w:b/>
              </w:rPr>
            </w:pPr>
            <w:r>
              <w:rPr>
                <w:b/>
              </w:rPr>
              <w:t xml:space="preserve">Valor da atividade: </w:t>
            </w:r>
            <w:r w:rsidR="00222AE0" w:rsidRPr="00222AE0">
              <w:rPr>
                <w:bCs/>
              </w:rPr>
              <w:t>3</w:t>
            </w:r>
            <w:r w:rsidR="00B52698">
              <w:t>,</w:t>
            </w:r>
            <w:r w:rsidR="00CD5CF4">
              <w:t>5</w:t>
            </w:r>
            <w:r>
              <w:t xml:space="preserve"> pontos</w:t>
            </w:r>
          </w:p>
        </w:tc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15E2" w14:textId="7AF13417" w:rsidR="008C0F6B" w:rsidRDefault="00132ADE" w:rsidP="00B52698">
            <w:pPr>
              <w:ind w:right="100"/>
              <w:rPr>
                <w:b/>
              </w:rPr>
            </w:pPr>
            <w:r>
              <w:rPr>
                <w:b/>
              </w:rPr>
              <w:t xml:space="preserve">Prazo: </w:t>
            </w:r>
            <w:r w:rsidR="00BD3FA2">
              <w:rPr>
                <w:b/>
              </w:rPr>
              <w:t>30/06/2024</w:t>
            </w:r>
          </w:p>
        </w:tc>
      </w:tr>
    </w:tbl>
    <w:p w14:paraId="53062578" w14:textId="77777777" w:rsidR="008C0F6B" w:rsidRDefault="008C0F6B">
      <w:pPr>
        <w:spacing w:after="120" w:line="360" w:lineRule="auto"/>
        <w:rPr>
          <w:b/>
        </w:rPr>
      </w:pPr>
    </w:p>
    <w:p w14:paraId="2DD844A3" w14:textId="77777777" w:rsidR="008C0F6B" w:rsidRDefault="00132ADE">
      <w:pPr>
        <w:spacing w:after="120" w:line="360" w:lineRule="auto"/>
        <w:jc w:val="center"/>
        <w:rPr>
          <w:b/>
          <w:color w:val="366091"/>
          <w:sz w:val="28"/>
          <w:szCs w:val="28"/>
        </w:rPr>
      </w:pPr>
      <w:r>
        <w:rPr>
          <w:b/>
          <w:color w:val="366091"/>
          <w:sz w:val="28"/>
          <w:szCs w:val="28"/>
        </w:rPr>
        <w:t>Instruções para Realização da Atividade</w:t>
      </w:r>
    </w:p>
    <w:p w14:paraId="5CCDE519" w14:textId="77777777" w:rsidR="008C0F6B" w:rsidRDefault="008C0F6B">
      <w:pPr>
        <w:spacing w:after="120" w:line="360" w:lineRule="auto"/>
        <w:jc w:val="center"/>
        <w:rPr>
          <w:b/>
          <w:color w:val="366091"/>
          <w:sz w:val="28"/>
          <w:szCs w:val="28"/>
        </w:rPr>
      </w:pPr>
    </w:p>
    <w:p w14:paraId="61DADFA6" w14:textId="77777777" w:rsidR="008C0F6B" w:rsidRDefault="00132ADE">
      <w:pPr>
        <w:numPr>
          <w:ilvl w:val="0"/>
          <w:numId w:val="1"/>
        </w:numPr>
        <w:spacing w:line="360" w:lineRule="auto"/>
        <w:jc w:val="both"/>
      </w:pPr>
      <w:r>
        <w:t>Todos os campos acima deverão ser devidamente preenchidos;</w:t>
      </w:r>
    </w:p>
    <w:p w14:paraId="24C2CEE7" w14:textId="1376961D" w:rsidR="008C0F6B" w:rsidRDefault="00132ADE">
      <w:pPr>
        <w:numPr>
          <w:ilvl w:val="0"/>
          <w:numId w:val="1"/>
        </w:numPr>
        <w:spacing w:line="360" w:lineRule="auto"/>
        <w:jc w:val="both"/>
      </w:pPr>
      <w:r>
        <w:t>É obrigatória a utilização deste formulário para a realização do MAPA.</w:t>
      </w:r>
    </w:p>
    <w:p w14:paraId="60884776" w14:textId="77777777" w:rsidR="008C0F6B" w:rsidRDefault="00132ADE">
      <w:pPr>
        <w:numPr>
          <w:ilvl w:val="0"/>
          <w:numId w:val="1"/>
        </w:numPr>
        <w:spacing w:line="360" w:lineRule="auto"/>
        <w:jc w:val="both"/>
      </w:pPr>
      <w:r>
        <w:t>Esta é uma atividade individual. Caso identificado cópia de colegas, o trabalho de ambos sofrerá decréscimo de nota.</w:t>
      </w:r>
    </w:p>
    <w:p w14:paraId="672A6802" w14:textId="77777777" w:rsidR="008C0F6B" w:rsidRDefault="00132ADE">
      <w:pPr>
        <w:numPr>
          <w:ilvl w:val="0"/>
          <w:numId w:val="1"/>
        </w:numPr>
        <w:spacing w:line="360" w:lineRule="auto"/>
        <w:jc w:val="both"/>
      </w:pPr>
      <w:r>
        <w:t>Utilizando este formulário, realize sua atividade, salve em seu computador, renomeie e envie em forma de anexo.</w:t>
      </w:r>
    </w:p>
    <w:p w14:paraId="60E51560" w14:textId="77777777" w:rsidR="008C0F6B" w:rsidRDefault="00132ADE">
      <w:pPr>
        <w:numPr>
          <w:ilvl w:val="0"/>
          <w:numId w:val="1"/>
        </w:numPr>
        <w:spacing w:line="360" w:lineRule="auto"/>
        <w:jc w:val="both"/>
      </w:pPr>
      <w:r>
        <w:t xml:space="preserve">Formatação exigida para esta atividade: documento Word, Fonte Arial ou Times New Roman tamanho 12, Espaçamento entre linhas 1,5, texto justificado. </w:t>
      </w:r>
    </w:p>
    <w:p w14:paraId="4F71FF5B" w14:textId="77777777" w:rsidR="008C0F6B" w:rsidRDefault="00132ADE">
      <w:pPr>
        <w:numPr>
          <w:ilvl w:val="0"/>
          <w:numId w:val="1"/>
        </w:numPr>
        <w:spacing w:line="360" w:lineRule="auto"/>
        <w:jc w:val="both"/>
      </w:pPr>
      <w:r>
        <w:t>Ao utilizar quaisquer materiais de pesquisa referencie conforme as normas da ABNT;</w:t>
      </w:r>
    </w:p>
    <w:p w14:paraId="635E2D15" w14:textId="77777777" w:rsidR="008C0F6B" w:rsidRDefault="00132ADE">
      <w:pPr>
        <w:numPr>
          <w:ilvl w:val="0"/>
          <w:numId w:val="1"/>
        </w:numPr>
        <w:spacing w:line="360" w:lineRule="auto"/>
        <w:jc w:val="both"/>
      </w:pPr>
      <w:r>
        <w:t>No Studeo em ambiente da disciplina &gt; Materiais &gt; Material da Disciplina&gt;&gt;Planner, você encontrará orientações importantes para elaboração desta atividade. Confira!</w:t>
      </w:r>
    </w:p>
    <w:p w14:paraId="2EF47577" w14:textId="77777777" w:rsidR="008C0F6B" w:rsidRDefault="00132ADE">
      <w:pPr>
        <w:numPr>
          <w:ilvl w:val="0"/>
          <w:numId w:val="1"/>
        </w:numPr>
        <w:spacing w:line="360" w:lineRule="auto"/>
        <w:jc w:val="both"/>
      </w:pPr>
      <w:r>
        <w:t xml:space="preserve">Critérios de avaliação: Utilização do </w:t>
      </w:r>
      <w:proofErr w:type="spellStart"/>
      <w:r>
        <w:t>template</w:t>
      </w:r>
      <w:proofErr w:type="spellEnd"/>
      <w:r>
        <w:t xml:space="preserve"> (Formulário Padrão); Atendimento ao Tema; Constituição dos argumentos e organização das Ideias; Correção Gramatical e atendimento às normas ABNT.</w:t>
      </w:r>
    </w:p>
    <w:p w14:paraId="734B3337" w14:textId="77777777" w:rsidR="008C0F6B" w:rsidRDefault="00132ADE">
      <w:pPr>
        <w:numPr>
          <w:ilvl w:val="0"/>
          <w:numId w:val="1"/>
        </w:numPr>
        <w:spacing w:line="360" w:lineRule="auto"/>
        <w:jc w:val="both"/>
      </w:pPr>
      <w:r>
        <w:t>Procure argumentar de forma clara e objetiva, de acordo com o conteúdo da disciplina.</w:t>
      </w:r>
    </w:p>
    <w:p w14:paraId="26F8AEC8" w14:textId="77777777" w:rsidR="008C0F6B" w:rsidRDefault="008C0F6B">
      <w:pPr>
        <w:spacing w:line="360" w:lineRule="auto"/>
      </w:pPr>
    </w:p>
    <w:p w14:paraId="2D55F46A" w14:textId="77777777" w:rsidR="008C0F6B" w:rsidRDefault="008C0F6B">
      <w:pPr>
        <w:spacing w:line="360" w:lineRule="auto"/>
      </w:pPr>
    </w:p>
    <w:p w14:paraId="558E6478" w14:textId="77777777" w:rsidR="008C0F6B" w:rsidRDefault="00132ADE">
      <w:pPr>
        <w:jc w:val="center"/>
        <w:rPr>
          <w:b/>
          <w:color w:val="366091"/>
        </w:rPr>
      </w:pPr>
      <w:r>
        <w:rPr>
          <w:b/>
          <w:color w:val="366091"/>
        </w:rPr>
        <w:t>Em caso de dúvidas, entre em contato com seu Professor Mediador.</w:t>
      </w:r>
    </w:p>
    <w:p w14:paraId="52B120E4" w14:textId="77777777" w:rsidR="008C0F6B" w:rsidRDefault="008C0F6B">
      <w:pPr>
        <w:jc w:val="center"/>
        <w:rPr>
          <w:b/>
          <w:color w:val="366091"/>
        </w:rPr>
      </w:pPr>
    </w:p>
    <w:p w14:paraId="7047A7BD" w14:textId="77777777" w:rsidR="008C0F6B" w:rsidRDefault="00132ADE">
      <w:pPr>
        <w:jc w:val="center"/>
        <w:rPr>
          <w:b/>
          <w:color w:val="366091"/>
        </w:rPr>
      </w:pPr>
      <w:r>
        <w:rPr>
          <w:b/>
          <w:color w:val="366091"/>
        </w:rPr>
        <w:t>Bons estudos!</w:t>
      </w:r>
    </w:p>
    <w:p w14:paraId="07FAE07F" w14:textId="77777777" w:rsidR="008C0F6B" w:rsidRDefault="008C0F6B">
      <w:pPr>
        <w:jc w:val="center"/>
        <w:rPr>
          <w:b/>
        </w:rPr>
      </w:pPr>
    </w:p>
    <w:p w14:paraId="3E830BBA" w14:textId="77777777" w:rsidR="008C0F6B" w:rsidRDefault="008C0F6B">
      <w:pPr>
        <w:rPr>
          <w:b/>
        </w:rPr>
      </w:pPr>
    </w:p>
    <w:p w14:paraId="4465C320" w14:textId="77777777" w:rsidR="008C0F6B" w:rsidRDefault="00132ADE">
      <w:pPr>
        <w:spacing w:line="360" w:lineRule="auto"/>
        <w:jc w:val="center"/>
        <w:rPr>
          <w:b/>
          <w:highlight w:val="white"/>
        </w:rPr>
      </w:pPr>
      <w:bookmarkStart w:id="0" w:name="_heading=h.gjdgxs" w:colFirst="0" w:colLast="0"/>
      <w:bookmarkEnd w:id="0"/>
      <w:r>
        <w:rPr>
          <w:b/>
          <w:highlight w:val="white"/>
        </w:rPr>
        <w:t>AGORA É COM VOCÊ!</w:t>
      </w:r>
    </w:p>
    <w:p w14:paraId="0EFB7353" w14:textId="77777777" w:rsidR="008C0F6B" w:rsidRDefault="008C0F6B">
      <w:pPr>
        <w:spacing w:line="360" w:lineRule="auto"/>
        <w:jc w:val="center"/>
        <w:rPr>
          <w:b/>
          <w:highlight w:val="white"/>
        </w:rPr>
      </w:pPr>
    </w:p>
    <w:p w14:paraId="5F8402AE" w14:textId="77777777" w:rsidR="008C0F6B" w:rsidRDefault="00132ADE">
      <w:pPr>
        <w:spacing w:line="360" w:lineRule="auto"/>
        <w:jc w:val="both"/>
        <w:rPr>
          <w:b/>
        </w:rPr>
      </w:pPr>
      <w:r>
        <w:rPr>
          <w:b/>
          <w:highlight w:val="yellow"/>
        </w:rPr>
        <w:t>Digite dentro dos quadros abaixo identificados com o número cada questão, as suas respectivas respostas.</w:t>
      </w:r>
    </w:p>
    <w:p w14:paraId="6667AAA5" w14:textId="13D52FB1" w:rsidR="008C0F6B" w:rsidRDefault="008C0F6B">
      <w:pPr>
        <w:spacing w:line="360" w:lineRule="auto"/>
        <w:jc w:val="center"/>
        <w:rPr>
          <w:b/>
          <w:highlight w:val="white"/>
        </w:rPr>
      </w:pPr>
    </w:p>
    <w:p w14:paraId="7493613B" w14:textId="0A382D4A" w:rsidR="00222AE0" w:rsidRDefault="00222AE0" w:rsidP="00222AE0">
      <w:pPr>
        <w:spacing w:line="360" w:lineRule="auto"/>
        <w:rPr>
          <w:b/>
          <w:highlight w:val="white"/>
        </w:rPr>
      </w:pPr>
    </w:p>
    <w:tbl>
      <w:tblPr>
        <w:tblStyle w:val="a1"/>
        <w:tblW w:w="90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9"/>
      </w:tblGrid>
      <w:tr w:rsidR="008C0F6B" w14:paraId="788DA520" w14:textId="77777777">
        <w:tc>
          <w:tcPr>
            <w:tcW w:w="9019" w:type="dxa"/>
            <w:shd w:val="clear" w:color="auto" w:fill="auto"/>
          </w:tcPr>
          <w:p w14:paraId="4D724D06" w14:textId="39084364" w:rsidR="008C0F6B" w:rsidRDefault="0011689B">
            <w:pPr>
              <w:spacing w:line="360" w:lineRule="auto"/>
              <w:jc w:val="both"/>
              <w:rPr>
                <w:b/>
              </w:rPr>
            </w:pPr>
            <w:bookmarkStart w:id="1" w:name="_heading=h.30j0zll" w:colFirst="0" w:colLast="0"/>
            <w:bookmarkEnd w:id="1"/>
            <w:r>
              <w:rPr>
                <w:b/>
              </w:rPr>
              <w:t xml:space="preserve">Parte 1) </w:t>
            </w:r>
            <w:r w:rsidR="00BD3FA2">
              <w:rPr>
                <w:b/>
              </w:rPr>
              <w:t xml:space="preserve">Criando um repositório no </w:t>
            </w:r>
            <w:proofErr w:type="spellStart"/>
            <w:r w:rsidR="00BD3FA2">
              <w:rPr>
                <w:b/>
              </w:rPr>
              <w:t>Github</w:t>
            </w:r>
            <w:proofErr w:type="spellEnd"/>
            <w:r w:rsidR="00DB4FBA">
              <w:rPr>
                <w:b/>
              </w:rPr>
              <w:t>:</w:t>
            </w:r>
          </w:p>
          <w:p w14:paraId="10A36692" w14:textId="1CBF5A55" w:rsidR="00BD3FA2" w:rsidRDefault="0028393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10697" wp14:editId="19A9F8BE">
                      <wp:simplePos x="0" y="0"/>
                      <wp:positionH relativeFrom="column">
                        <wp:posOffset>3935730</wp:posOffset>
                      </wp:positionH>
                      <wp:positionV relativeFrom="paragraph">
                        <wp:posOffset>111760</wp:posOffset>
                      </wp:positionV>
                      <wp:extent cx="1520190" cy="853440"/>
                      <wp:effectExtent l="800100" t="0" r="22860" b="22860"/>
                      <wp:wrapNone/>
                      <wp:docPr id="472441490" name="Texto Explicativo: Lin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190" cy="853440"/>
                              </a:xfrm>
                              <a:prstGeom prst="borderCallout1">
                                <a:avLst>
                                  <a:gd name="adj1" fmla="val 22321"/>
                                  <a:gd name="adj2" fmla="val -313"/>
                                  <a:gd name="adj3" fmla="val 49107"/>
                                  <a:gd name="adj4" fmla="val -5209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F79CD" w14:textId="38B1FB20" w:rsidR="00BD3FA2" w:rsidRPr="00BD3FA2" w:rsidRDefault="00BD3FA2" w:rsidP="00BD3FA2">
                                  <w:r w:rsidRPr="00BD3FA2">
                                    <w:t>Cli</w:t>
                                  </w:r>
                                  <w:r>
                                    <w:t>que em New, e siga para a próxima tela.</w:t>
                                  </w:r>
                                  <w:r w:rsidRPr="00BD3FA2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10697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Texto Explicativo: Linha 1" o:spid="_x0000_s1026" type="#_x0000_t47" style="position:absolute;left:0;text-align:left;margin-left:309.9pt;margin-top:8.8pt;width:119.7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" adj="-11253,10607,-68,4821" fillcolor="white [3201]" strokecolor="#c0504d [3205]" strokeweight="2pt">
                      <v:textbox>
                        <w:txbxContent>
                          <w:p w14:paraId="66DF79CD" w14:textId="38B1FB20" w:rsidR="00BD3FA2" w:rsidRPr="00BD3FA2" w:rsidRDefault="00BD3FA2" w:rsidP="00BD3FA2">
                            <w:r w:rsidRPr="00BD3FA2">
                              <w:t>Cli</w:t>
                            </w:r>
                            <w:r>
                              <w:t>que em New, e siga para a próxima tela.</w:t>
                            </w:r>
                            <w:r w:rsidRPr="00BD3FA2">
                              <w:t xml:space="preserve"> 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BD3FA2">
              <w:rPr>
                <w:b/>
              </w:rPr>
              <w:drawing>
                <wp:anchor distT="0" distB="0" distL="114300" distR="114300" simplePos="0" relativeHeight="251658240" behindDoc="0" locked="0" layoutInCell="1" allowOverlap="1" wp14:anchorId="55913C80" wp14:editId="1A2CDCF7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14630</wp:posOffset>
                  </wp:positionV>
                  <wp:extent cx="3418840" cy="1306830"/>
                  <wp:effectExtent l="190500" t="171450" r="200660" b="179070"/>
                  <wp:wrapSquare wrapText="bothSides"/>
                  <wp:docPr id="7435864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58647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40" cy="13068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131EAC" w14:textId="42489B9B" w:rsidR="00BD3FA2" w:rsidRDefault="00BD3FA2">
            <w:pPr>
              <w:spacing w:line="360" w:lineRule="auto"/>
              <w:jc w:val="both"/>
              <w:rPr>
                <w:b/>
              </w:rPr>
            </w:pPr>
          </w:p>
          <w:p w14:paraId="24684907" w14:textId="79DD5CE1" w:rsidR="00BD3FA2" w:rsidRDefault="00BD3FA2">
            <w:pPr>
              <w:spacing w:line="360" w:lineRule="auto"/>
              <w:jc w:val="both"/>
              <w:rPr>
                <w:b/>
              </w:rPr>
            </w:pPr>
          </w:p>
          <w:p w14:paraId="08B3B00E" w14:textId="0A0ABBB7" w:rsidR="00BD3FA2" w:rsidRDefault="00BD3FA2">
            <w:pPr>
              <w:spacing w:line="360" w:lineRule="auto"/>
              <w:jc w:val="both"/>
              <w:rPr>
                <w:b/>
              </w:rPr>
            </w:pPr>
          </w:p>
          <w:p w14:paraId="3501B38D" w14:textId="50568E29" w:rsidR="001F6CB7" w:rsidRDefault="001F6CB7">
            <w:pPr>
              <w:spacing w:line="360" w:lineRule="auto"/>
              <w:jc w:val="both"/>
              <w:rPr>
                <w:b/>
              </w:rPr>
            </w:pPr>
          </w:p>
          <w:p w14:paraId="1D51EFEE" w14:textId="5E615159" w:rsidR="001F6CB7" w:rsidRDefault="001F6CB7">
            <w:pPr>
              <w:spacing w:line="360" w:lineRule="auto"/>
              <w:jc w:val="both"/>
              <w:rPr>
                <w:b/>
              </w:rPr>
            </w:pPr>
          </w:p>
          <w:p w14:paraId="05307141" w14:textId="09AAAC2B" w:rsidR="004F248B" w:rsidRDefault="0028393D">
            <w:pPr>
              <w:spacing w:line="360" w:lineRule="auto"/>
              <w:jc w:val="both"/>
              <w:rPr>
                <w:b/>
              </w:rPr>
            </w:pPr>
            <w:r w:rsidRPr="004F248B">
              <w:rPr>
                <w:b/>
              </w:rPr>
              <w:drawing>
                <wp:anchor distT="0" distB="0" distL="114300" distR="114300" simplePos="0" relativeHeight="251663360" behindDoc="0" locked="0" layoutInCell="1" allowOverlap="1" wp14:anchorId="1C1A5C2E" wp14:editId="75016A0A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21615</wp:posOffset>
                  </wp:positionV>
                  <wp:extent cx="3279140" cy="2205990"/>
                  <wp:effectExtent l="190500" t="171450" r="187960" b="194310"/>
                  <wp:wrapSquare wrapText="bothSides"/>
                  <wp:docPr id="7123032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0329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40" cy="22059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B6D93" w14:textId="35A98313" w:rsidR="004F248B" w:rsidRDefault="0028393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D96C85" wp14:editId="7CF8D438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8890</wp:posOffset>
                      </wp:positionV>
                      <wp:extent cx="1760220" cy="1882140"/>
                      <wp:effectExtent l="0" t="0" r="11430" b="22860"/>
                      <wp:wrapNone/>
                      <wp:docPr id="601348020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0220" cy="1882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DDC36" w14:textId="07B612F1" w:rsidR="0028393D" w:rsidRDefault="0028393D">
                                  <w:r>
                                    <w:t>Dê um nome ao repositório e defina se será público ou privado e outras configurações opcionais.</w:t>
                                  </w:r>
                                </w:p>
                                <w:p w14:paraId="5DDA13D8" w14:textId="77777777" w:rsidR="0011689B" w:rsidRDefault="0028393D">
                                  <w:r>
                                    <w:t xml:space="preserve">Clique em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3FB838" wp14:editId="06EDCCAB">
                                        <wp:extent cx="1308544" cy="464820"/>
                                        <wp:effectExtent l="0" t="0" r="6350" b="0"/>
                                        <wp:docPr id="873413643" name="Imagem 1" descr="Uma imagem contendo Interface gráfica do usuário&#10;&#10;Descrição gerada automa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477794" name="Imagem 1" descr="Uma imagem contendo Interface gráfica do usuário&#10;&#10;Descrição gerada automaticamente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3089" cy="4770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BEBB6E3" w14:textId="482C12CD" w:rsidR="0028393D" w:rsidRDefault="0028393D">
                                  <w:r>
                                    <w:t>no final da página</w:t>
                                  </w:r>
                                </w:p>
                                <w:p w14:paraId="3802E5E9" w14:textId="77777777" w:rsidR="0028393D" w:rsidRDefault="002839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96C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left:0;text-align:left;margin-left:290.4pt;margin-top:.7pt;width:138.6pt;height:1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" fillcolor="white [3201]" strokecolor="#c0504d [3205]" strokeweight="2pt">
                      <v:textbox>
                        <w:txbxContent>
                          <w:p w14:paraId="045DDC36" w14:textId="07B612F1" w:rsidR="0028393D" w:rsidRDefault="0028393D">
                            <w:r>
                              <w:t>Dê um nome ao repositório e defina se será público ou privado e outras configurações opcionais.</w:t>
                            </w:r>
                          </w:p>
                          <w:p w14:paraId="5DDA13D8" w14:textId="77777777" w:rsidR="0011689B" w:rsidRDefault="0028393D">
                            <w:r>
                              <w:t xml:space="preserve">Clique em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FB838" wp14:editId="06EDCCAB">
                                  <wp:extent cx="1308544" cy="464820"/>
                                  <wp:effectExtent l="0" t="0" r="6350" b="0"/>
                                  <wp:docPr id="873413643" name="Imagem 1" descr="Uma imagem contendo Interface gráfica do usuár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477794" name="Imagem 1" descr="Uma imagem contendo Interface gráfica do usuár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89" cy="477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EBB6E3" w14:textId="482C12CD" w:rsidR="0028393D" w:rsidRDefault="0028393D">
                            <w:r>
                              <w:t>no final da página</w:t>
                            </w:r>
                          </w:p>
                          <w:p w14:paraId="3802E5E9" w14:textId="77777777" w:rsidR="0028393D" w:rsidRDefault="0028393D"/>
                        </w:txbxContent>
                      </v:textbox>
                    </v:shape>
                  </w:pict>
                </mc:Fallback>
              </mc:AlternateContent>
            </w:r>
          </w:p>
          <w:p w14:paraId="65988259" w14:textId="26F23A0B" w:rsidR="0028393D" w:rsidRDefault="0028393D">
            <w:pPr>
              <w:spacing w:line="360" w:lineRule="auto"/>
              <w:jc w:val="both"/>
              <w:rPr>
                <w:b/>
              </w:rPr>
            </w:pPr>
          </w:p>
          <w:p w14:paraId="38DC3967" w14:textId="653CD8DD" w:rsidR="0028393D" w:rsidRDefault="0028393D">
            <w:pPr>
              <w:spacing w:line="360" w:lineRule="auto"/>
              <w:jc w:val="both"/>
              <w:rPr>
                <w:b/>
              </w:rPr>
            </w:pPr>
          </w:p>
          <w:p w14:paraId="664E3CE2" w14:textId="4B4CB63E" w:rsidR="0028393D" w:rsidRDefault="0028393D">
            <w:pPr>
              <w:spacing w:line="360" w:lineRule="auto"/>
              <w:jc w:val="both"/>
              <w:rPr>
                <w:b/>
              </w:rPr>
            </w:pPr>
          </w:p>
          <w:p w14:paraId="477C1EA6" w14:textId="343F6BD1" w:rsidR="0028393D" w:rsidRDefault="0028393D">
            <w:pPr>
              <w:spacing w:line="360" w:lineRule="auto"/>
              <w:jc w:val="both"/>
              <w:rPr>
                <w:b/>
              </w:rPr>
            </w:pPr>
          </w:p>
          <w:p w14:paraId="6B6E50C7" w14:textId="145A8ED8" w:rsidR="001F6CB7" w:rsidRDefault="001F6CB7">
            <w:pPr>
              <w:spacing w:line="360" w:lineRule="auto"/>
              <w:jc w:val="both"/>
              <w:rPr>
                <w:b/>
              </w:rPr>
            </w:pPr>
          </w:p>
          <w:p w14:paraId="4E8BAC1A" w14:textId="35439D36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7DD46DAF" w14:textId="2D372B66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3AA7D622" w14:textId="3888A532" w:rsidR="004A708F" w:rsidRDefault="006D4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22EFEB" wp14:editId="2422F6CE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17145</wp:posOffset>
                      </wp:positionV>
                      <wp:extent cx="1836420" cy="1950720"/>
                      <wp:effectExtent l="0" t="0" r="11430" b="11430"/>
                      <wp:wrapNone/>
                      <wp:docPr id="115069632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6420" cy="1950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D9A71" w14:textId="746231EB" w:rsidR="0011689B" w:rsidRDefault="0011689B">
                                  <w:r>
                                    <w:t xml:space="preserve">Repositório criado, clique em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834A9D" wp14:editId="4DA46291">
                                        <wp:extent cx="467458" cy="167640"/>
                                        <wp:effectExtent l="0" t="0" r="8890" b="3810"/>
                                        <wp:docPr id="1019431143" name="Imagem 1" descr="Uma imagem contendo Interface gráfica do usuário&#10;&#10;Descrição gerada automa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19431143" name="Imagem 1" descr="Uma imagem contendo Interface gráfica do usuário&#10;&#10;Descrição gerada automaticamente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6000" cy="170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para pegar o caminho do repositório remoto</w:t>
                                  </w:r>
                                  <w:r w:rsidR="006D4E3E">
                                    <w:t xml:space="preserve"> quando for preciso.</w:t>
                                  </w:r>
                                </w:p>
                                <w:p w14:paraId="721EB4EF" w14:textId="68D77171" w:rsidR="0011689B" w:rsidRDefault="0011689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27F789" wp14:editId="70326065">
                                        <wp:extent cx="975360" cy="878297"/>
                                        <wp:effectExtent l="0" t="0" r="0" b="0"/>
                                        <wp:docPr id="1088003516" name="Imagem 1" descr="Interface gráfica do usuário, Texto, Aplicativo&#10;&#10;Descrição gerada automa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88003516" name="Imagem 1" descr="Interface gráfica do usuário, Texto, Aplicativo&#10;&#10;Descrição gerada automaticamente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8699" cy="881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2EFEB" id="Caixa de Texto 3" o:spid="_x0000_s1028" type="#_x0000_t202" style="position:absolute;left:0;text-align:left;margin-left:292.2pt;margin-top:1.35pt;width:144.6pt;height:1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" fillcolor="white [3201]" strokecolor="#c0504d [3205]" strokeweight="2pt">
                      <v:textbox>
                        <w:txbxContent>
                          <w:p w14:paraId="63FD9A71" w14:textId="746231EB" w:rsidR="0011689B" w:rsidRDefault="0011689B">
                            <w:r>
                              <w:t xml:space="preserve">Repositório criado, clique em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34A9D" wp14:editId="4DA46291">
                                  <wp:extent cx="467458" cy="167640"/>
                                  <wp:effectExtent l="0" t="0" r="8890" b="3810"/>
                                  <wp:docPr id="1019431143" name="Imagem 1" descr="Uma imagem contendo Interface gráfica do usuár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9431143" name="Imagem 1" descr="Uma imagem contendo Interface gráfica do usuár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000" cy="170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ara pegar o caminho do repositório remoto</w:t>
                            </w:r>
                            <w:r w:rsidR="006D4E3E">
                              <w:t xml:space="preserve"> quando for preciso.</w:t>
                            </w:r>
                          </w:p>
                          <w:p w14:paraId="721EB4EF" w14:textId="68D77171" w:rsidR="0011689B" w:rsidRDefault="001168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7F789" wp14:editId="70326065">
                                  <wp:extent cx="975360" cy="878297"/>
                                  <wp:effectExtent l="0" t="0" r="0" b="0"/>
                                  <wp:docPr id="1088003516" name="Imagem 1" descr="Interface gráfica do usuário, Texto, Aplicativ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8003516" name="Imagem 1" descr="Interface gráfica do usuário, Texto, Aplicativo&#10;&#10;Descrição gerada automaticament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699" cy="881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3F1C85" w14:textId="740A63F6" w:rsidR="004A708F" w:rsidRDefault="0028393D">
            <w:pPr>
              <w:spacing w:line="360" w:lineRule="auto"/>
              <w:jc w:val="both"/>
              <w:rPr>
                <w:b/>
              </w:rPr>
            </w:pPr>
            <w:r w:rsidRPr="0028393D">
              <w:rPr>
                <w:b/>
              </w:rPr>
              <w:drawing>
                <wp:anchor distT="0" distB="0" distL="114300" distR="114300" simplePos="0" relativeHeight="251665408" behindDoc="1" locked="0" layoutInCell="1" allowOverlap="1" wp14:anchorId="0CF57343" wp14:editId="4446D57A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1915</wp:posOffset>
                  </wp:positionV>
                  <wp:extent cx="3367405" cy="1691640"/>
                  <wp:effectExtent l="190500" t="171450" r="194945" b="194310"/>
                  <wp:wrapTight wrapText="bothSides">
                    <wp:wrapPolygon edited="0">
                      <wp:start x="-1100" y="-2189"/>
                      <wp:lineTo x="-1222" y="21892"/>
                      <wp:lineTo x="-855" y="23838"/>
                      <wp:lineTo x="22362" y="23838"/>
                      <wp:lineTo x="22728" y="21649"/>
                      <wp:lineTo x="22606" y="-2189"/>
                      <wp:lineTo x="-1100" y="-2189"/>
                    </wp:wrapPolygon>
                  </wp:wrapTight>
                  <wp:docPr id="6960410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041033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405" cy="1691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770D9B" w14:textId="6751E0B4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4B263AB9" w14:textId="14A7A32D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7E2BB243" w14:textId="6D62A807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7CD4FFC3" w14:textId="1264D959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41F2E866" w14:textId="1ECA6C52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56AA4268" w14:textId="5CC26799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290D2DED" w14:textId="79A7B2AA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317E0E3B" w14:textId="7CB7FA3F" w:rsidR="004A708F" w:rsidRDefault="0011689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Parte 2) </w:t>
            </w:r>
            <w:r w:rsidR="00C7246D">
              <w:rPr>
                <w:b/>
              </w:rPr>
              <w:t xml:space="preserve">Abrindo o </w:t>
            </w:r>
            <w:proofErr w:type="spellStart"/>
            <w:r w:rsidR="00C7246D">
              <w:rPr>
                <w:b/>
              </w:rPr>
              <w:t>VSCode</w:t>
            </w:r>
            <w:proofErr w:type="spellEnd"/>
            <w:r w:rsidR="00DB4FBA">
              <w:rPr>
                <w:b/>
              </w:rPr>
              <w:t>:</w:t>
            </w:r>
          </w:p>
          <w:p w14:paraId="52112BFF" w14:textId="32CBEFD4" w:rsidR="00C7246D" w:rsidRDefault="00C7246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BC77D9" wp14:editId="08D6A3C4">
                      <wp:simplePos x="0" y="0"/>
                      <wp:positionH relativeFrom="column">
                        <wp:posOffset>3810000</wp:posOffset>
                      </wp:positionH>
                      <wp:positionV relativeFrom="paragraph">
                        <wp:posOffset>12700</wp:posOffset>
                      </wp:positionV>
                      <wp:extent cx="1554480" cy="1813560"/>
                      <wp:effectExtent l="0" t="0" r="26670" b="15240"/>
                      <wp:wrapNone/>
                      <wp:docPr id="163514759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1813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F8081C" w14:textId="3FAD96DC" w:rsidR="00C7246D" w:rsidRDefault="00C7246D">
                                  <w:r>
                                    <w:t>Dentro da pasta criada para clonar o repositório abra o Prompt de Comandos.</w:t>
                                  </w:r>
                                </w:p>
                                <w:p w14:paraId="59FA50B5" w14:textId="2C908084" w:rsidR="00C7246D" w:rsidRDefault="00C7246D">
                                  <w:r>
                                    <w:t>Digite:</w:t>
                                  </w:r>
                                </w:p>
                                <w:p w14:paraId="7A253750" w14:textId="4C09DEC3" w:rsidR="00C7246D" w:rsidRDefault="00C7246D">
                                  <w:pPr>
                                    <w:rPr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  <w:r w:rsidRPr="00C7246D">
                                    <w:rPr>
                                      <w:b/>
                                      <w:bCs/>
                                      <w:color w:val="FFC000"/>
                                      <w:sz w:val="32"/>
                                      <w:szCs w:val="32"/>
                                    </w:rPr>
                                    <w:t>code .</w:t>
                                  </w:r>
                                </w:p>
                                <w:p w14:paraId="41BA4B8C" w14:textId="1C1E3F17" w:rsidR="00C7246D" w:rsidRPr="00C7246D" w:rsidRDefault="00C7246D" w:rsidP="00C7246D">
                                  <w:r w:rsidRPr="00C7246D">
                                    <w:t xml:space="preserve"> </w:t>
                                  </w:r>
                                  <w:r>
                                    <w:t>P</w:t>
                                  </w:r>
                                  <w:r w:rsidRPr="00C7246D">
                                    <w:t xml:space="preserve">ressione </w:t>
                                  </w:r>
                                  <w:proofErr w:type="spellStart"/>
                                  <w:r w:rsidRPr="00C7246D">
                                    <w:t>en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C77D9" id="Caixa de Texto 4" o:spid="_x0000_s1029" type="#_x0000_t202" style="position:absolute;left:0;text-align:left;margin-left:300pt;margin-top:1pt;width:122.4pt;height:1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" fillcolor="white [3201]" strokecolor="#c0504d [3205]" strokeweight="2pt">
                      <v:textbox>
                        <w:txbxContent>
                          <w:p w14:paraId="0EF8081C" w14:textId="3FAD96DC" w:rsidR="00C7246D" w:rsidRDefault="00C7246D">
                            <w:r>
                              <w:t>Dentro da pasta criada para clonar o repositório abra o Prompt de Comandos.</w:t>
                            </w:r>
                          </w:p>
                          <w:p w14:paraId="59FA50B5" w14:textId="2C908084" w:rsidR="00C7246D" w:rsidRDefault="00C7246D">
                            <w:r>
                              <w:t>Digite:</w:t>
                            </w:r>
                          </w:p>
                          <w:p w14:paraId="7A253750" w14:textId="4C09DEC3" w:rsidR="00C7246D" w:rsidRDefault="00C7246D">
                            <w:pPr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C7246D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code .</w:t>
                            </w:r>
                          </w:p>
                          <w:p w14:paraId="41BA4B8C" w14:textId="1C1E3F17" w:rsidR="00C7246D" w:rsidRPr="00C7246D" w:rsidRDefault="00C7246D" w:rsidP="00C7246D">
                            <w:r w:rsidRPr="00C7246D">
                              <w:t xml:space="preserve"> </w:t>
                            </w:r>
                            <w:r>
                              <w:t>P</w:t>
                            </w:r>
                            <w:r w:rsidRPr="00C7246D">
                              <w:t xml:space="preserve">ressione </w:t>
                            </w:r>
                            <w:proofErr w:type="spellStart"/>
                            <w:r w:rsidRPr="00C7246D">
                              <w:t>en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246D">
              <w:rPr>
                <w:b/>
              </w:rPr>
              <w:drawing>
                <wp:inline distT="0" distB="0" distL="0" distR="0" wp14:anchorId="3E85D2D0" wp14:editId="1C5190DE">
                  <wp:extent cx="3356610" cy="1696446"/>
                  <wp:effectExtent l="190500" t="171450" r="186690" b="189865"/>
                  <wp:docPr id="8103212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3212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364" cy="16988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8C6F8A6" w14:textId="599C736B" w:rsidR="0011689B" w:rsidRDefault="00C7246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04B15A" wp14:editId="265A3416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496570</wp:posOffset>
                      </wp:positionV>
                      <wp:extent cx="2019300" cy="1882140"/>
                      <wp:effectExtent l="0" t="0" r="19050" b="22860"/>
                      <wp:wrapNone/>
                      <wp:docPr id="112267453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1882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4B0D7" w14:textId="5707B613" w:rsidR="00C7246D" w:rsidRDefault="00C7246D">
                                  <w:r>
                                    <w:t xml:space="preserve">Abra o terminal do </w:t>
                                  </w:r>
                                  <w:proofErr w:type="spellStart"/>
                                  <w:r>
                                    <w:t>VSCode</w:t>
                                  </w:r>
                                  <w:proofErr w:type="spellEnd"/>
                                  <w:r>
                                    <w:t xml:space="preserve"> seguindo o caminho da barra de ferramentas : Terminal &gt; Novo Terminal.</w:t>
                                  </w:r>
                                </w:p>
                                <w:p w14:paraId="15C02EAC" w14:textId="57E1CEC4" w:rsidR="00C7246D" w:rsidRDefault="00C7246D">
                                  <w:r>
                                    <w:t xml:space="preserve">Ou utilize a combinação de teclas: </w:t>
                                  </w:r>
                                  <w:r w:rsidRPr="00C7246D">
                                    <w:rPr>
                                      <w:b/>
                                      <w:bCs/>
                                    </w:rPr>
                                    <w:t>Ctrl + shift + 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4B15A" id="Caixa de Texto 5" o:spid="_x0000_s1030" type="#_x0000_t202" style="position:absolute;left:0;text-align:left;margin-left:270pt;margin-top:39.1pt;width:159pt;height:1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" fillcolor="white [3201]" strokecolor="#c0504d [3205]" strokeweight="2pt">
                      <v:textbox>
                        <w:txbxContent>
                          <w:p w14:paraId="1E44B0D7" w14:textId="5707B613" w:rsidR="00C7246D" w:rsidRDefault="00C7246D">
                            <w:r>
                              <w:t xml:space="preserve">Abra o terminal do </w:t>
                            </w:r>
                            <w:proofErr w:type="spellStart"/>
                            <w:r>
                              <w:t>VSCode</w:t>
                            </w:r>
                            <w:proofErr w:type="spellEnd"/>
                            <w:r>
                              <w:t xml:space="preserve"> seguindo o caminho da barra de ferramentas : Terminal &gt; Novo Terminal.</w:t>
                            </w:r>
                          </w:p>
                          <w:p w14:paraId="15C02EAC" w14:textId="57E1CEC4" w:rsidR="00C7246D" w:rsidRDefault="00C7246D">
                            <w:r>
                              <w:t xml:space="preserve">Ou utilize a combinação de teclas: </w:t>
                            </w:r>
                            <w:r w:rsidRPr="00C7246D">
                              <w:rPr>
                                <w:b/>
                                <w:bCs/>
                              </w:rPr>
                              <w:t>Ctrl + shift + 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246D">
              <w:rPr>
                <w:b/>
              </w:rPr>
              <w:drawing>
                <wp:inline distT="0" distB="0" distL="0" distR="0" wp14:anchorId="0DD3AC7B" wp14:editId="4BD5DCE4">
                  <wp:extent cx="2994660" cy="2167713"/>
                  <wp:effectExtent l="171450" t="171450" r="167640" b="194945"/>
                  <wp:docPr id="18509649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9649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28" cy="21823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741033B" w14:textId="295FECA5" w:rsidR="00DB4FBA" w:rsidRDefault="00416DA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) Clonando o repositório:</w:t>
            </w:r>
          </w:p>
          <w:p w14:paraId="6E91D6B4" w14:textId="2F78027A" w:rsidR="0011689B" w:rsidRDefault="006D4E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EA1E92" wp14:editId="77C1CDE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119380</wp:posOffset>
                      </wp:positionV>
                      <wp:extent cx="3261360" cy="1143000"/>
                      <wp:effectExtent l="0" t="0" r="15240" b="19050"/>
                      <wp:wrapNone/>
                      <wp:docPr id="1467148141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1360" cy="11430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7B411" w14:textId="1211E7D3" w:rsidR="006D4E3E" w:rsidRDefault="006D4E3E">
                                  <w:r>
                                    <w:t xml:space="preserve">No GitHub, copie o endereço do repositório, conforme instrução na parte 1, e cole seguido do código </w:t>
                                  </w:r>
                                  <w:proofErr w:type="spellStart"/>
                                  <w:r>
                                    <w:t>git</w:t>
                                  </w:r>
                                  <w:proofErr w:type="spellEnd"/>
                                  <w:r>
                                    <w:t xml:space="preserve">, no terminal do </w:t>
                                  </w:r>
                                  <w:proofErr w:type="spellStart"/>
                                  <w:r>
                                    <w:t>VSCode</w:t>
                                  </w:r>
                                  <w:proofErr w:type="spellEnd"/>
                                  <w:r>
                                    <w:t>:</w:t>
                                  </w:r>
                                </w:p>
                                <w:p w14:paraId="2941D8BC" w14:textId="77777777" w:rsidR="006D4E3E" w:rsidRDefault="006D4E3E"/>
                                <w:p w14:paraId="51F06A21" w14:textId="7F0EB03E" w:rsidR="006D4E3E" w:rsidRPr="006D4E3E" w:rsidRDefault="006D4E3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6D4E3E">
                                    <w:rPr>
                                      <w:b/>
                                      <w:bCs/>
                                    </w:rPr>
                                    <w:t>git</w:t>
                                  </w:r>
                                  <w:proofErr w:type="spellEnd"/>
                                  <w:r w:rsidRPr="006D4E3E">
                                    <w:rPr>
                                      <w:b/>
                                      <w:bCs/>
                                    </w:rPr>
                                    <w:t xml:space="preserve"> clone </w:t>
                                  </w:r>
                                  <w:proofErr w:type="spellStart"/>
                                  <w:r w:rsidRPr="006D4E3E">
                                    <w:rPr>
                                      <w:b/>
                                      <w:bCs/>
                                    </w:rPr>
                                    <w:t>endereco</w:t>
                                  </w:r>
                                  <w:proofErr w:type="spellEnd"/>
                                  <w:r w:rsidRPr="006D4E3E">
                                    <w:rPr>
                                      <w:b/>
                                      <w:bCs/>
                                    </w:rPr>
                                    <w:t>-do-</w:t>
                                  </w:r>
                                  <w:proofErr w:type="spellStart"/>
                                  <w:r w:rsidRPr="006D4E3E">
                                    <w:rPr>
                                      <w:b/>
                                      <w:bCs/>
                                    </w:rPr>
                                    <w:t>repositor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A1E92" id="Caixa de Texto 6" o:spid="_x0000_s1031" type="#_x0000_t202" style="position:absolute;left:0;text-align:left;margin-left:167.4pt;margin-top:9.4pt;width:256.8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" fillcolor="white [3201]" strokecolor="#c0504d [3205]" strokeweight="2pt">
                      <v:textbox>
                        <w:txbxContent>
                          <w:p w14:paraId="61C7B411" w14:textId="1211E7D3" w:rsidR="006D4E3E" w:rsidRDefault="006D4E3E">
                            <w:r>
                              <w:t xml:space="preserve">No GitHub, copie o endereço do repositório, conforme instrução na parte 1, e cole seguido do código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, no terminal do </w:t>
                            </w:r>
                            <w:proofErr w:type="spellStart"/>
                            <w:r>
                              <w:t>VSCod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941D8BC" w14:textId="77777777" w:rsidR="006D4E3E" w:rsidRDefault="006D4E3E"/>
                          <w:p w14:paraId="51F06A21" w14:textId="7F0EB03E" w:rsidR="006D4E3E" w:rsidRPr="006D4E3E" w:rsidRDefault="006D4E3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D4E3E">
                              <w:rPr>
                                <w:b/>
                                <w:bCs/>
                              </w:rPr>
                              <w:t>git</w:t>
                            </w:r>
                            <w:proofErr w:type="spellEnd"/>
                            <w:r w:rsidRPr="006D4E3E">
                              <w:rPr>
                                <w:b/>
                                <w:bCs/>
                              </w:rPr>
                              <w:t xml:space="preserve"> clone </w:t>
                            </w:r>
                            <w:proofErr w:type="spellStart"/>
                            <w:r w:rsidRPr="006D4E3E">
                              <w:rPr>
                                <w:b/>
                                <w:bCs/>
                              </w:rPr>
                              <w:t>endereco</w:t>
                            </w:r>
                            <w:proofErr w:type="spellEnd"/>
                            <w:r w:rsidRPr="006D4E3E">
                              <w:rPr>
                                <w:b/>
                                <w:bCs/>
                              </w:rPr>
                              <w:t>-do-</w:t>
                            </w:r>
                            <w:proofErr w:type="spellStart"/>
                            <w:r w:rsidRPr="006D4E3E">
                              <w:rPr>
                                <w:b/>
                                <w:bCs/>
                              </w:rPr>
                              <w:t>repositori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4E3E">
              <w:rPr>
                <w:b/>
              </w:rPr>
              <w:drawing>
                <wp:inline distT="0" distB="0" distL="0" distR="0" wp14:anchorId="7DB085A2" wp14:editId="01B61538">
                  <wp:extent cx="1691640" cy="1580766"/>
                  <wp:effectExtent l="190500" t="190500" r="194310" b="191135"/>
                  <wp:docPr id="66388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83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091" cy="15867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6D4E3E">
              <w:rPr>
                <w:b/>
              </w:rPr>
              <w:drawing>
                <wp:inline distT="0" distB="0" distL="0" distR="0" wp14:anchorId="2A03D1D2" wp14:editId="4D0B7996">
                  <wp:extent cx="5269230" cy="731421"/>
                  <wp:effectExtent l="171450" t="171450" r="179070" b="183515"/>
                  <wp:docPr id="138915456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1545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687" cy="7325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00F0163" w14:textId="229BCD83" w:rsidR="004A708F" w:rsidRDefault="006D4E3E">
            <w:pPr>
              <w:spacing w:line="360" w:lineRule="auto"/>
              <w:jc w:val="both"/>
              <w:rPr>
                <w:b/>
              </w:rPr>
            </w:pPr>
            <w:r w:rsidRPr="006D4E3E">
              <w:rPr>
                <w:b/>
              </w:rPr>
              <w:lastRenderedPageBreak/>
              <w:drawing>
                <wp:inline distT="0" distB="0" distL="0" distR="0" wp14:anchorId="4E27D389" wp14:editId="76E4B68C">
                  <wp:extent cx="5090636" cy="1245870"/>
                  <wp:effectExtent l="171450" t="171450" r="167640" b="201930"/>
                  <wp:docPr id="3555229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229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972" cy="12520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9104DAF" w14:textId="72BD8E5D" w:rsidR="004A708F" w:rsidRDefault="00DB4FB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ED8CAB" wp14:editId="7C50E97D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1342390</wp:posOffset>
                      </wp:positionV>
                      <wp:extent cx="2567940" cy="1341120"/>
                      <wp:effectExtent l="0" t="0" r="22860" b="11430"/>
                      <wp:wrapNone/>
                      <wp:docPr id="671351372" name="Texto Explicativo: Seta para Baix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940" cy="1341120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3DAE1" w14:textId="1AA80BFA" w:rsidR="00DB4FBA" w:rsidRDefault="00DB4FBA" w:rsidP="00DB4FBA">
                                  <w:pPr>
                                    <w:jc w:val="center"/>
                                  </w:pPr>
                                  <w:r>
                                    <w:t>Para abrir a pasta tópicos, digite no terminal o comando</w:t>
                                  </w:r>
                                </w:p>
                                <w:p w14:paraId="3C5DB17C" w14:textId="67D2123D" w:rsidR="00DB4FBA" w:rsidRPr="00DB4FBA" w:rsidRDefault="00DB4FBA" w:rsidP="00DB4F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DB4F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d</w:t>
                                  </w:r>
                                  <w:proofErr w:type="spellEnd"/>
                                  <w:r w:rsidRPr="00DB4F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B4F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opic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ED8CAB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Texto Explicativo: Seta para Baixo 8" o:spid="_x0000_s1032" type="#_x0000_t80" style="position:absolute;left:0;text-align:left;margin-left:202.8pt;margin-top:105.7pt;width:202.2pt;height:10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" adj="14035,7980,16200,9390" fillcolor="white [3201]" strokecolor="#c0504d [3205]" strokeweight="2pt">
                      <v:textbox>
                        <w:txbxContent>
                          <w:p w14:paraId="6CE3DAE1" w14:textId="1AA80BFA" w:rsidR="00DB4FBA" w:rsidRDefault="00DB4FBA" w:rsidP="00DB4FBA">
                            <w:pPr>
                              <w:jc w:val="center"/>
                            </w:pPr>
                            <w:r>
                              <w:t>Para abrir a pasta tópicos, digite no terminal o comando</w:t>
                            </w:r>
                          </w:p>
                          <w:p w14:paraId="3C5DB17C" w14:textId="67D2123D" w:rsidR="00DB4FBA" w:rsidRPr="00DB4FBA" w:rsidRDefault="00DB4FBA" w:rsidP="00DB4FB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B4F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d</w:t>
                            </w:r>
                            <w:proofErr w:type="spellEnd"/>
                            <w:r w:rsidRPr="00DB4F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4F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pico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0841AA" wp14:editId="324DBD76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275590</wp:posOffset>
                      </wp:positionV>
                      <wp:extent cx="2636520" cy="853440"/>
                      <wp:effectExtent l="0" t="0" r="11430" b="22860"/>
                      <wp:wrapNone/>
                      <wp:docPr id="762175391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6520" cy="8534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373A46" w14:textId="4A78CB8F" w:rsidR="00DB4FBA" w:rsidRDefault="00DB4FBA">
                                  <w:r>
                                    <w:t xml:space="preserve">Clone feito com sucesso, o que pode ser conferido na área do Explorer do </w:t>
                                  </w:r>
                                  <w:proofErr w:type="spellStart"/>
                                  <w:r>
                                    <w:t>VSCode</w:t>
                                  </w:r>
                                  <w:proofErr w:type="spellEnd"/>
                                  <w:r>
                                    <w:t>, com a presença da pasta tópicos, como um repositório loc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0841AA" id="Caixa de Texto 7" o:spid="_x0000_s1033" type="#_x0000_t202" style="position:absolute;left:0;text-align:left;margin-left:198.6pt;margin-top:21.7pt;width:207.6pt;height:67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" fillcolor="white [3201]" strokecolor="#c0504d [3205]" strokeweight="2pt">
                      <v:textbox>
                        <w:txbxContent>
                          <w:p w14:paraId="40373A46" w14:textId="4A78CB8F" w:rsidR="00DB4FBA" w:rsidRDefault="00DB4FBA">
                            <w:r>
                              <w:t xml:space="preserve">Clone feito com sucesso, o que pode ser conferido na área do Explorer do </w:t>
                            </w:r>
                            <w:proofErr w:type="spellStart"/>
                            <w:r>
                              <w:t>VSCode</w:t>
                            </w:r>
                            <w:proofErr w:type="spellEnd"/>
                            <w:r>
                              <w:t>, com a presença da pasta tópicos, como um repositório loc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4FBA">
              <w:rPr>
                <w:b/>
              </w:rPr>
              <w:drawing>
                <wp:inline distT="0" distB="0" distL="0" distR="0" wp14:anchorId="4F8574C0" wp14:editId="76D16D18">
                  <wp:extent cx="2099310" cy="2398390"/>
                  <wp:effectExtent l="171450" t="171450" r="186690" b="193040"/>
                  <wp:docPr id="9481907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19073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08" cy="24020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6EDFB6E" w14:textId="5C4102CF" w:rsidR="00DB4FBA" w:rsidRDefault="00DB4FBA">
            <w:pPr>
              <w:spacing w:line="360" w:lineRule="auto"/>
              <w:jc w:val="both"/>
              <w:rPr>
                <w:b/>
              </w:rPr>
            </w:pPr>
            <w:r w:rsidRPr="00DB4FBA">
              <w:rPr>
                <w:b/>
              </w:rPr>
              <w:drawing>
                <wp:inline distT="0" distB="0" distL="0" distR="0" wp14:anchorId="4515B2D0" wp14:editId="6C79B9D0">
                  <wp:extent cx="5581015" cy="502920"/>
                  <wp:effectExtent l="0" t="0" r="635" b="0"/>
                  <wp:docPr id="8157867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7867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01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9F469" w14:textId="77777777" w:rsidR="000B24A5" w:rsidRDefault="000B24A5">
            <w:pPr>
              <w:spacing w:line="360" w:lineRule="auto"/>
              <w:jc w:val="both"/>
              <w:rPr>
                <w:b/>
              </w:rPr>
            </w:pPr>
          </w:p>
          <w:p w14:paraId="766B555D" w14:textId="61B78303" w:rsidR="00DB4FBA" w:rsidRDefault="00DB4FB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Parte </w:t>
            </w:r>
            <w:r w:rsidR="00416DAA">
              <w:rPr>
                <w:b/>
              </w:rPr>
              <w:t>4</w:t>
            </w:r>
            <w:r>
              <w:rPr>
                <w:b/>
              </w:rPr>
              <w:t xml:space="preserve">) Criando um </w:t>
            </w:r>
            <w:r w:rsidR="00076D35">
              <w:rPr>
                <w:b/>
              </w:rPr>
              <w:t>projeto</w:t>
            </w:r>
            <w:r>
              <w:rPr>
                <w:b/>
              </w:rPr>
              <w:t xml:space="preserve"> no repositório local:</w:t>
            </w:r>
          </w:p>
          <w:p w14:paraId="574CD6A5" w14:textId="73A8DBD7" w:rsidR="00076D35" w:rsidRDefault="00076D3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09F2E7" wp14:editId="5497F8B6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81280</wp:posOffset>
                      </wp:positionV>
                      <wp:extent cx="1668780" cy="1424940"/>
                      <wp:effectExtent l="0" t="0" r="26670" b="22860"/>
                      <wp:wrapNone/>
                      <wp:docPr id="1690788175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14249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B624AD" w14:textId="56507164" w:rsidR="00076D35" w:rsidRDefault="00076D35">
                                  <w:r>
                                    <w:t xml:space="preserve">Na barra de menus &gt; </w:t>
                                  </w:r>
                                  <w:proofErr w:type="spellStart"/>
                                  <w:r>
                                    <w:t>View</w:t>
                                  </w:r>
                                  <w:proofErr w:type="spellEnd"/>
                                  <w:r>
                                    <w:t xml:space="preserve"> &gt; Command </w:t>
                                  </w:r>
                                  <w:proofErr w:type="spellStart"/>
                                  <w:r>
                                    <w:t>Palette</w:t>
                                  </w:r>
                                  <w:proofErr w:type="spellEnd"/>
                                  <w:r>
                                    <w:t xml:space="preserve">... digite </w:t>
                                  </w:r>
                                  <w:proofErr w:type="spellStart"/>
                                  <w:r>
                                    <w:t>java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0E2AB30E" w14:textId="11FC6CDC" w:rsidR="00076D35" w:rsidRPr="00076D35" w:rsidRDefault="00076D3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Escolha a opção </w:t>
                                  </w:r>
                                  <w:proofErr w:type="spellStart"/>
                                  <w:r w:rsidRPr="00076D35">
                                    <w:rPr>
                                      <w:b/>
                                      <w:bCs/>
                                    </w:rPr>
                                    <w:t>Create</w:t>
                                  </w:r>
                                  <w:proofErr w:type="spellEnd"/>
                                  <w:r w:rsidRPr="00076D35">
                                    <w:rPr>
                                      <w:b/>
                                      <w:bCs/>
                                    </w:rPr>
                                    <w:t xml:space="preserve"> Java Project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... </w:t>
                                  </w:r>
                                  <w:r w:rsidRPr="000B24A5">
                                    <w:t>e</w:t>
                                  </w:r>
                                  <w:r w:rsidR="000B24A5" w:rsidRPr="000B24A5">
                                    <w:t>,</w:t>
                                  </w:r>
                                  <w:r w:rsidRPr="000B24A5">
                                    <w:t xml:space="preserve"> seguida,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gramStart"/>
                                  <w:r w:rsidR="000B24A5">
                                    <w:rPr>
                                      <w:b/>
                                      <w:bCs/>
                                    </w:rPr>
                                    <w:t>No</w:t>
                                  </w:r>
                                  <w:proofErr w:type="gramEnd"/>
                                  <w:r w:rsidR="000B24A5">
                                    <w:rPr>
                                      <w:b/>
                                      <w:bCs/>
                                    </w:rPr>
                                    <w:t xml:space="preserve"> build too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9F2E7" id="Caixa de Texto 10" o:spid="_x0000_s1034" type="#_x0000_t202" style="position:absolute;left:0;text-align:left;margin-left:303pt;margin-top:6.4pt;width:131.4pt;height:112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" fillcolor="white [3201]" strokecolor="#c0504d [3205]" strokeweight="2pt">
                      <v:textbox>
                        <w:txbxContent>
                          <w:p w14:paraId="3DB624AD" w14:textId="56507164" w:rsidR="00076D35" w:rsidRDefault="00076D35">
                            <w:r>
                              <w:t xml:space="preserve">Na barra de menus &gt;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&gt; Command </w:t>
                            </w:r>
                            <w:proofErr w:type="spellStart"/>
                            <w:r>
                              <w:t>Palette</w:t>
                            </w:r>
                            <w:proofErr w:type="spellEnd"/>
                            <w:r>
                              <w:t xml:space="preserve">... digite </w:t>
                            </w:r>
                            <w:proofErr w:type="spellStart"/>
                            <w:r>
                              <w:t>jav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E2AB30E" w14:textId="11FC6CDC" w:rsidR="00076D35" w:rsidRPr="00076D35" w:rsidRDefault="00076D3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Escolha a opção </w:t>
                            </w:r>
                            <w:proofErr w:type="spellStart"/>
                            <w:r w:rsidRPr="00076D35">
                              <w:rPr>
                                <w:b/>
                                <w:bCs/>
                              </w:rPr>
                              <w:t>Create</w:t>
                            </w:r>
                            <w:proofErr w:type="spellEnd"/>
                            <w:r w:rsidRPr="00076D35">
                              <w:rPr>
                                <w:b/>
                                <w:bCs/>
                              </w:rPr>
                              <w:t xml:space="preserve"> Java Projec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... </w:t>
                            </w:r>
                            <w:r w:rsidRPr="000B24A5">
                              <w:t>e</w:t>
                            </w:r>
                            <w:r w:rsidR="000B24A5" w:rsidRPr="000B24A5">
                              <w:t>,</w:t>
                            </w:r>
                            <w:r w:rsidRPr="000B24A5">
                              <w:t xml:space="preserve"> seguida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="000B24A5">
                              <w:rPr>
                                <w:b/>
                                <w:bCs/>
                              </w:rPr>
                              <w:t>No</w:t>
                            </w:r>
                            <w:proofErr w:type="gramEnd"/>
                            <w:r w:rsidR="000B24A5">
                              <w:rPr>
                                <w:b/>
                                <w:bCs/>
                              </w:rPr>
                              <w:t xml:space="preserve"> build too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6D35">
              <w:rPr>
                <w:b/>
              </w:rPr>
              <w:drawing>
                <wp:inline distT="0" distB="0" distL="0" distR="0" wp14:anchorId="52C1DD4C" wp14:editId="538DECFE">
                  <wp:extent cx="3432810" cy="624537"/>
                  <wp:effectExtent l="190500" t="190500" r="186690" b="194945"/>
                  <wp:docPr id="17348145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8145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85" cy="6297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2FA6DB06" w14:textId="68C0496C" w:rsidR="000B24A5" w:rsidRDefault="000B24A5">
            <w:pPr>
              <w:spacing w:line="360" w:lineRule="auto"/>
              <w:jc w:val="both"/>
              <w:rPr>
                <w:b/>
              </w:rPr>
            </w:pPr>
            <w:r w:rsidRPr="000B24A5">
              <w:rPr>
                <w:b/>
              </w:rPr>
              <w:drawing>
                <wp:inline distT="0" distB="0" distL="0" distR="0" wp14:anchorId="33CD9348" wp14:editId="39E6CE21">
                  <wp:extent cx="3398520" cy="722265"/>
                  <wp:effectExtent l="190500" t="171450" r="182880" b="192405"/>
                  <wp:docPr id="19394396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43965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747" cy="7289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6C7954C" w14:textId="77777777" w:rsidR="000B24A5" w:rsidRDefault="000B24A5">
            <w:pPr>
              <w:spacing w:line="360" w:lineRule="auto"/>
              <w:jc w:val="both"/>
              <w:rPr>
                <w:b/>
              </w:rPr>
            </w:pPr>
          </w:p>
          <w:p w14:paraId="268ABEAB" w14:textId="7837BFAF" w:rsidR="00DB4FBA" w:rsidRDefault="000B24A5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E58FDE" wp14:editId="5B7421C8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984250</wp:posOffset>
                      </wp:positionV>
                      <wp:extent cx="3223260" cy="495300"/>
                      <wp:effectExtent l="0" t="0" r="15240" b="19050"/>
                      <wp:wrapNone/>
                      <wp:docPr id="953501341" name="Texto Explicativo: Seta para Baix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3260" cy="495300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EA6DC" w14:textId="602C50A2" w:rsidR="000B24A5" w:rsidRDefault="000B24A5" w:rsidP="000B24A5">
                                  <w:pPr>
                                    <w:jc w:val="center"/>
                                  </w:pPr>
                                  <w:r>
                                    <w:t>Dê um nome para o proje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58FDE" id="Texto Explicativo: Seta para Baixo 12" o:spid="_x0000_s1035" type="#_x0000_t80" style="position:absolute;left:0;text-align:left;margin-left:169.2pt;margin-top:77.5pt;width:253.8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" adj="14035,9970,16200,10385" fillcolor="white [3201]" strokecolor="#c0504d [3205]" strokeweight="2pt">
                      <v:textbox>
                        <w:txbxContent>
                          <w:p w14:paraId="429EA6DC" w14:textId="602C50A2" w:rsidR="000B24A5" w:rsidRDefault="000B24A5" w:rsidP="000B24A5">
                            <w:pPr>
                              <w:jc w:val="center"/>
                            </w:pPr>
                            <w:r>
                              <w:t>Dê um nome para o proje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C31350" wp14:editId="3D378943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412750</wp:posOffset>
                      </wp:positionV>
                      <wp:extent cx="2545080" cy="457200"/>
                      <wp:effectExtent l="0" t="0" r="26670" b="19050"/>
                      <wp:wrapNone/>
                      <wp:docPr id="2081366183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508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B1A3B" w14:textId="349FE05C" w:rsidR="000B24A5" w:rsidRDefault="000B24A5">
                                  <w:r>
                                    <w:t>Selecione a pasta do repositório loc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1350" id="Caixa de Texto 11" o:spid="_x0000_s1036" type="#_x0000_t202" style="position:absolute;left:0;text-align:left;margin-left:166.8pt;margin-top:32.5pt;width:200.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" fillcolor="white [3201]" strokecolor="#c0504d [3205]" strokeweight="2pt">
                      <v:textbox>
                        <w:txbxContent>
                          <w:p w14:paraId="303B1A3B" w14:textId="349FE05C" w:rsidR="000B24A5" w:rsidRDefault="000B24A5">
                            <w:r>
                              <w:t>Selecione a pasta do repositório loc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24A5">
              <w:rPr>
                <w:b/>
              </w:rPr>
              <w:drawing>
                <wp:inline distT="0" distB="0" distL="0" distR="0" wp14:anchorId="3F698B5F" wp14:editId="1C8A5705">
                  <wp:extent cx="1702394" cy="1249680"/>
                  <wp:effectExtent l="190500" t="171450" r="184150" b="198120"/>
                  <wp:docPr id="3214231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2310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40" cy="12543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0B24A5">
              <w:rPr>
                <w:b/>
              </w:rPr>
              <w:drawing>
                <wp:inline distT="0" distB="0" distL="0" distR="0" wp14:anchorId="0DC182C8" wp14:editId="7FE20DA2">
                  <wp:extent cx="5105842" cy="929721"/>
                  <wp:effectExtent l="171450" t="171450" r="190500" b="194310"/>
                  <wp:docPr id="9485754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5754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2" cy="9297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EC1AFC9" w14:textId="45A64D9F" w:rsidR="00DB4FBA" w:rsidRDefault="00AA195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FC98E4" wp14:editId="02BD48D3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995680</wp:posOffset>
                      </wp:positionV>
                      <wp:extent cx="2811780" cy="1143000"/>
                      <wp:effectExtent l="0" t="0" r="26670" b="19050"/>
                      <wp:wrapNone/>
                      <wp:docPr id="402700434" name="Texto Explicativo: Seta para Baix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780" cy="1143000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47946" w14:textId="4F1A24E2" w:rsidR="00AA1956" w:rsidRDefault="00AA1956" w:rsidP="00AA1956">
                                  <w:pPr>
                                    <w:jc w:val="center"/>
                                  </w:pPr>
                                  <w:r>
                                    <w:t>Faça os testes de execução do arquivo App.java, clicando em  e observe a saída no termi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C98E4" id="Texto Explicativo: Seta para Baixo 14" o:spid="_x0000_s1037" type="#_x0000_t80" style="position:absolute;left:0;text-align:left;margin-left:165pt;margin-top:78.4pt;width:221.4pt;height:9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" adj="14035,8605,16200,9702" fillcolor="white [3201]" strokecolor="#c0504d [3205]" strokeweight="2pt">
                      <v:textbox>
                        <w:txbxContent>
                          <w:p w14:paraId="4B547946" w14:textId="4F1A24E2" w:rsidR="00AA1956" w:rsidRDefault="00AA1956" w:rsidP="00AA1956">
                            <w:pPr>
                              <w:jc w:val="center"/>
                            </w:pPr>
                            <w:r>
                              <w:t>Faça os testes de execução do arquivo App.java, clicando em  e observe a saída no termin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4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FB332F" wp14:editId="581F7A7D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49860</wp:posOffset>
                      </wp:positionV>
                      <wp:extent cx="2842260" cy="670560"/>
                      <wp:effectExtent l="0" t="0" r="15240" b="15240"/>
                      <wp:wrapNone/>
                      <wp:docPr id="1529714055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260" cy="6705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A5039A" w14:textId="38B429BB" w:rsidR="000B24A5" w:rsidRDefault="000B24A5">
                                  <w:r>
                                    <w:t xml:space="preserve">O projeto </w:t>
                                  </w:r>
                                  <w:proofErr w:type="spellStart"/>
                                  <w:r>
                                    <w:t>java</w:t>
                                  </w:r>
                                  <w:proofErr w:type="spellEnd"/>
                                  <w:r>
                                    <w:t xml:space="preserve"> foi criado, pois observa-se a pasta mapa dentro do repositório loc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332F" id="Caixa de Texto 13" o:spid="_x0000_s1038" type="#_x0000_t202" style="position:absolute;left:0;text-align:left;margin-left:165.6pt;margin-top:11.8pt;width:223.8pt;height:5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" fillcolor="white [3201]" strokecolor="#c0504d [3205]" strokeweight="2pt">
                      <v:textbox>
                        <w:txbxContent>
                          <w:p w14:paraId="6EA5039A" w14:textId="38B429BB" w:rsidR="000B24A5" w:rsidRDefault="000B24A5">
                            <w:r>
                              <w:t xml:space="preserve">O projeto </w:t>
                            </w:r>
                            <w:proofErr w:type="spellStart"/>
                            <w:r>
                              <w:t>java</w:t>
                            </w:r>
                            <w:proofErr w:type="spellEnd"/>
                            <w:r>
                              <w:t xml:space="preserve"> foi criado, pois observa-se a pasta mapa dentro do repositório loc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4A5" w:rsidRPr="000B24A5">
              <w:rPr>
                <w:b/>
              </w:rPr>
              <w:drawing>
                <wp:inline distT="0" distB="0" distL="0" distR="0" wp14:anchorId="596050E0" wp14:editId="316050F0">
                  <wp:extent cx="1558290" cy="1710446"/>
                  <wp:effectExtent l="190500" t="171450" r="194310" b="194945"/>
                  <wp:docPr id="425897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8971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983" cy="17155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356D439" w14:textId="365CE489" w:rsidR="004A708F" w:rsidRDefault="00AA1956">
            <w:pPr>
              <w:spacing w:line="360" w:lineRule="auto"/>
              <w:jc w:val="both"/>
              <w:rPr>
                <w:b/>
              </w:rPr>
            </w:pPr>
            <w:r w:rsidRPr="00AA1956">
              <w:rPr>
                <w:b/>
              </w:rPr>
              <w:drawing>
                <wp:inline distT="0" distB="0" distL="0" distR="0" wp14:anchorId="24B83011" wp14:editId="370C01A4">
                  <wp:extent cx="4202430" cy="1265176"/>
                  <wp:effectExtent l="190500" t="171450" r="179070" b="201930"/>
                  <wp:docPr id="15704383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43832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749" cy="12731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6977BB3" w14:textId="35AAD926" w:rsidR="004A708F" w:rsidRDefault="00AA195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96776" wp14:editId="183FC1A1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321310</wp:posOffset>
                      </wp:positionV>
                      <wp:extent cx="1188720" cy="807720"/>
                      <wp:effectExtent l="0" t="0" r="11430" b="11430"/>
                      <wp:wrapNone/>
                      <wp:docPr id="1944584578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807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F6926" w14:textId="10023E8D" w:rsidR="00AA1956" w:rsidRDefault="00AA1956">
                                  <w:r>
                                    <w:t xml:space="preserve">Exibe a mensagem </w:t>
                                  </w:r>
                                  <w:proofErr w:type="spellStart"/>
                                  <w:r>
                                    <w:t>Hello</w:t>
                                  </w:r>
                                  <w:proofErr w:type="spellEnd"/>
                                  <w:r>
                                    <w:t>, world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96776" id="Caixa de Texto 15" o:spid="_x0000_s1039" type="#_x0000_t202" style="position:absolute;left:0;text-align:left;margin-left:334.8pt;margin-top:25.3pt;width:93.6pt;height:63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" fillcolor="white [3201]" strokecolor="#c0504d [3205]" strokeweight="2pt">
                      <v:textbox>
                        <w:txbxContent>
                          <w:p w14:paraId="098F6926" w14:textId="10023E8D" w:rsidR="00AA1956" w:rsidRDefault="00AA1956">
                            <w:r>
                              <w:t xml:space="preserve">Exibe a mensagem </w:t>
                            </w:r>
                            <w:proofErr w:type="spellStart"/>
                            <w:r>
                              <w:t>Hello</w:t>
                            </w:r>
                            <w:proofErr w:type="spellEnd"/>
                            <w:r>
                              <w:t>, worl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1956">
              <w:rPr>
                <w:b/>
              </w:rPr>
              <w:drawing>
                <wp:inline distT="0" distB="0" distL="0" distR="0" wp14:anchorId="2906F7D5" wp14:editId="736084B3">
                  <wp:extent cx="3832860" cy="1075852"/>
                  <wp:effectExtent l="190500" t="171450" r="167640" b="200660"/>
                  <wp:docPr id="17921154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1543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812" cy="10825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5FA8D01" w14:textId="5800579F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202E5D0F" w14:textId="66B1F22E" w:rsidR="004A708F" w:rsidRDefault="00AA195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arte 5) Enviando os arquivos do repositório local para o remoto</w:t>
            </w:r>
          </w:p>
          <w:p w14:paraId="0BC22BF1" w14:textId="331C7DF7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67193628" w14:textId="4D3F9D08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1C782974" w14:textId="48DB100C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17036C16" w14:textId="795645A8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7DBB2AAD" w14:textId="10611760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77CA8055" w14:textId="2EAA4181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549FB8D2" w14:textId="0E822AA8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32AB24C2" w14:textId="6AADE304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2BEB07AA" w14:textId="7291DE38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610705E6" w14:textId="657A369F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1C8E6B73" w14:textId="1EBCCDA8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4C2A6652" w14:textId="11A42BC9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6230893F" w14:textId="7B0E1DCF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679A8BED" w14:textId="2EF6FB82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541B8018" w14:textId="3E0DF8B4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390ADF04" w14:textId="711A7D2F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20416106" w14:textId="0733DADB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6B5FB575" w14:textId="51C148A8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7F0D384F" w14:textId="39362264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6CD21B2F" w14:textId="77777777" w:rsidR="004A708F" w:rsidRDefault="004A708F">
            <w:pPr>
              <w:spacing w:line="360" w:lineRule="auto"/>
              <w:jc w:val="both"/>
              <w:rPr>
                <w:b/>
              </w:rPr>
            </w:pPr>
          </w:p>
          <w:p w14:paraId="021DE1E6" w14:textId="77777777" w:rsidR="001F6CB7" w:rsidRDefault="001F6CB7">
            <w:pPr>
              <w:spacing w:line="360" w:lineRule="auto"/>
              <w:jc w:val="both"/>
              <w:rPr>
                <w:b/>
              </w:rPr>
            </w:pPr>
          </w:p>
          <w:p w14:paraId="4F6FF4EB" w14:textId="77777777" w:rsidR="008C0F6B" w:rsidRDefault="008C0F6B">
            <w:pPr>
              <w:spacing w:line="360" w:lineRule="auto"/>
              <w:jc w:val="both"/>
            </w:pPr>
          </w:p>
          <w:p w14:paraId="1513B657" w14:textId="77777777" w:rsidR="008C0F6B" w:rsidRDefault="008C0F6B">
            <w:pPr>
              <w:spacing w:line="360" w:lineRule="auto"/>
              <w:jc w:val="both"/>
            </w:pPr>
          </w:p>
          <w:p w14:paraId="3046DF5A" w14:textId="77777777" w:rsidR="008C0F6B" w:rsidRDefault="008C0F6B">
            <w:pPr>
              <w:spacing w:line="360" w:lineRule="auto"/>
              <w:jc w:val="both"/>
            </w:pPr>
          </w:p>
          <w:p w14:paraId="29F35EEE" w14:textId="77777777" w:rsidR="008C0F6B" w:rsidRDefault="008C0F6B">
            <w:pPr>
              <w:spacing w:line="360" w:lineRule="auto"/>
              <w:jc w:val="both"/>
            </w:pPr>
          </w:p>
        </w:tc>
      </w:tr>
    </w:tbl>
    <w:p w14:paraId="6D04C691" w14:textId="77777777" w:rsidR="008C0F6B" w:rsidRDefault="008C0F6B">
      <w:pPr>
        <w:jc w:val="both"/>
      </w:pPr>
    </w:p>
    <w:p w14:paraId="6B4291F3" w14:textId="77777777" w:rsidR="008C0F6B" w:rsidRDefault="008C0F6B">
      <w:pPr>
        <w:jc w:val="both"/>
      </w:pPr>
    </w:p>
    <w:p w14:paraId="01E87837" w14:textId="77777777" w:rsidR="008C0F6B" w:rsidRDefault="008C0F6B">
      <w:pPr>
        <w:jc w:val="both"/>
      </w:pPr>
    </w:p>
    <w:p w14:paraId="4E589033" w14:textId="319F9B7F" w:rsidR="008C0F6B" w:rsidRDefault="008C0F6B">
      <w:pPr>
        <w:jc w:val="both"/>
      </w:pPr>
    </w:p>
    <w:p w14:paraId="531D1ACC" w14:textId="1E99DEC6" w:rsidR="00222AE0" w:rsidRDefault="00222AE0">
      <w:pPr>
        <w:jc w:val="both"/>
      </w:pPr>
    </w:p>
    <w:p w14:paraId="2A3A96B9" w14:textId="06BCE32A" w:rsidR="00222AE0" w:rsidRPr="00222AE0" w:rsidRDefault="00222AE0" w:rsidP="00222AE0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24B4EDE8" w14:textId="77777777" w:rsidR="00222AE0" w:rsidRDefault="00222AE0" w:rsidP="00222AE0">
      <w:pPr>
        <w:spacing w:line="360" w:lineRule="auto"/>
        <w:jc w:val="both"/>
      </w:pPr>
    </w:p>
    <w:p w14:paraId="4288CC93" w14:textId="77777777" w:rsidR="00222AE0" w:rsidRDefault="00222AE0" w:rsidP="00222AE0">
      <w:pPr>
        <w:spacing w:line="360" w:lineRule="auto"/>
        <w:jc w:val="both"/>
      </w:pPr>
    </w:p>
    <w:p w14:paraId="151D01BD" w14:textId="77777777" w:rsidR="00222AE0" w:rsidRDefault="00222AE0" w:rsidP="00222AE0">
      <w:pPr>
        <w:spacing w:line="360" w:lineRule="auto"/>
        <w:jc w:val="both"/>
      </w:pPr>
    </w:p>
    <w:p w14:paraId="14D87D70" w14:textId="77777777" w:rsidR="00222AE0" w:rsidRDefault="00222AE0" w:rsidP="00222AE0">
      <w:pPr>
        <w:spacing w:line="360" w:lineRule="auto"/>
        <w:jc w:val="both"/>
      </w:pPr>
    </w:p>
    <w:p w14:paraId="5050F9FE" w14:textId="77777777" w:rsidR="00222AE0" w:rsidRDefault="00222AE0" w:rsidP="00222AE0">
      <w:pPr>
        <w:spacing w:line="360" w:lineRule="auto"/>
        <w:jc w:val="both"/>
      </w:pPr>
    </w:p>
    <w:p w14:paraId="4D9369FA" w14:textId="77777777" w:rsidR="00222AE0" w:rsidRDefault="00222AE0" w:rsidP="00222AE0">
      <w:pPr>
        <w:spacing w:line="360" w:lineRule="auto"/>
        <w:jc w:val="both"/>
      </w:pPr>
    </w:p>
    <w:p w14:paraId="2B557A75" w14:textId="77777777" w:rsidR="00222AE0" w:rsidRDefault="00222AE0" w:rsidP="00222AE0">
      <w:pPr>
        <w:spacing w:line="360" w:lineRule="auto"/>
        <w:jc w:val="both"/>
      </w:pPr>
    </w:p>
    <w:p w14:paraId="09479DCB" w14:textId="77777777" w:rsidR="00222AE0" w:rsidRDefault="00222AE0" w:rsidP="00222AE0">
      <w:pPr>
        <w:spacing w:line="360" w:lineRule="auto"/>
        <w:jc w:val="both"/>
      </w:pPr>
    </w:p>
    <w:p w14:paraId="0FB2AF33" w14:textId="77777777" w:rsidR="00222AE0" w:rsidRDefault="00222AE0" w:rsidP="00222AE0">
      <w:pPr>
        <w:spacing w:line="360" w:lineRule="auto"/>
        <w:jc w:val="both"/>
      </w:pPr>
    </w:p>
    <w:p w14:paraId="54F7FD23" w14:textId="77777777" w:rsidR="00222AE0" w:rsidRDefault="00222AE0" w:rsidP="00222AE0">
      <w:pPr>
        <w:spacing w:line="360" w:lineRule="auto"/>
        <w:jc w:val="both"/>
      </w:pPr>
    </w:p>
    <w:p w14:paraId="48B6F7BD" w14:textId="77777777" w:rsidR="00222AE0" w:rsidRDefault="00222AE0" w:rsidP="00222AE0">
      <w:pPr>
        <w:spacing w:line="360" w:lineRule="auto"/>
        <w:jc w:val="both"/>
      </w:pPr>
    </w:p>
    <w:p w14:paraId="2E4AE733" w14:textId="77777777" w:rsidR="00222AE0" w:rsidRDefault="00222AE0" w:rsidP="00222AE0">
      <w:pPr>
        <w:spacing w:line="360" w:lineRule="auto"/>
        <w:jc w:val="both"/>
      </w:pPr>
    </w:p>
    <w:p w14:paraId="0A946BB1" w14:textId="77777777" w:rsidR="00222AE0" w:rsidRDefault="00222AE0" w:rsidP="00222AE0">
      <w:pPr>
        <w:spacing w:line="360" w:lineRule="auto"/>
        <w:jc w:val="both"/>
      </w:pPr>
    </w:p>
    <w:p w14:paraId="7AF428CF" w14:textId="77777777" w:rsidR="00222AE0" w:rsidRDefault="00222AE0" w:rsidP="00222AE0">
      <w:pPr>
        <w:spacing w:line="360" w:lineRule="auto"/>
        <w:jc w:val="both"/>
      </w:pPr>
    </w:p>
    <w:p w14:paraId="36A0D38A" w14:textId="77777777" w:rsidR="008C0F6B" w:rsidRDefault="008C0F6B">
      <w:pPr>
        <w:jc w:val="both"/>
      </w:pPr>
    </w:p>
    <w:sectPr w:rsidR="008C0F6B">
      <w:headerReference w:type="default" r:id="rId2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9A385" w14:textId="77777777" w:rsidR="00FA5317" w:rsidRDefault="00FA5317">
      <w:r>
        <w:separator/>
      </w:r>
    </w:p>
  </w:endnote>
  <w:endnote w:type="continuationSeparator" w:id="0">
    <w:p w14:paraId="12CE5B5B" w14:textId="77777777" w:rsidR="00FA5317" w:rsidRDefault="00FA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CE06F" w14:textId="77777777" w:rsidR="00FA5317" w:rsidRDefault="00FA5317">
      <w:r>
        <w:separator/>
      </w:r>
    </w:p>
  </w:footnote>
  <w:footnote w:type="continuationSeparator" w:id="0">
    <w:p w14:paraId="030E01B1" w14:textId="77777777" w:rsidR="00FA5317" w:rsidRDefault="00FA5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39B7" w14:textId="77777777" w:rsidR="008C0F6B" w:rsidRDefault="008C0F6B"/>
  <w:p w14:paraId="40FA0B81" w14:textId="77777777" w:rsidR="008C0F6B" w:rsidRDefault="00132ADE">
    <w:pPr>
      <w:jc w:val="center"/>
    </w:pPr>
    <w:r>
      <w:rPr>
        <w:noProof/>
      </w:rPr>
      <w:drawing>
        <wp:inline distT="0" distB="0" distL="0" distR="0" wp14:anchorId="2C60E000" wp14:editId="1B7E3259">
          <wp:extent cx="5733415" cy="58702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870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5600B"/>
    <w:multiLevelType w:val="hybridMultilevel"/>
    <w:tmpl w:val="3D880FEA"/>
    <w:lvl w:ilvl="0" w:tplc="29201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3D96"/>
    <w:multiLevelType w:val="hybridMultilevel"/>
    <w:tmpl w:val="0516575A"/>
    <w:lvl w:ilvl="0" w:tplc="B17C795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4735B"/>
    <w:multiLevelType w:val="hybridMultilevel"/>
    <w:tmpl w:val="CC86E054"/>
    <w:lvl w:ilvl="0" w:tplc="58285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32383"/>
    <w:multiLevelType w:val="multilevel"/>
    <w:tmpl w:val="1D387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65126118">
    <w:abstractNumId w:val="3"/>
  </w:num>
  <w:num w:numId="2" w16cid:durableId="1958563790">
    <w:abstractNumId w:val="0"/>
  </w:num>
  <w:num w:numId="3" w16cid:durableId="1059401671">
    <w:abstractNumId w:val="1"/>
  </w:num>
  <w:num w:numId="4" w16cid:durableId="143088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6B"/>
    <w:rsid w:val="00076D35"/>
    <w:rsid w:val="00077001"/>
    <w:rsid w:val="000B24A5"/>
    <w:rsid w:val="0011689B"/>
    <w:rsid w:val="00123E8E"/>
    <w:rsid w:val="00132ADE"/>
    <w:rsid w:val="001F6CB7"/>
    <w:rsid w:val="00222AE0"/>
    <w:rsid w:val="00231323"/>
    <w:rsid w:val="0023346F"/>
    <w:rsid w:val="0028393D"/>
    <w:rsid w:val="0029190E"/>
    <w:rsid w:val="00416DAA"/>
    <w:rsid w:val="004A708F"/>
    <w:rsid w:val="004F248B"/>
    <w:rsid w:val="00537581"/>
    <w:rsid w:val="006A7DD2"/>
    <w:rsid w:val="006D4E3E"/>
    <w:rsid w:val="006F7AF7"/>
    <w:rsid w:val="008C0F6B"/>
    <w:rsid w:val="00AA1956"/>
    <w:rsid w:val="00AD3158"/>
    <w:rsid w:val="00B52698"/>
    <w:rsid w:val="00BD3FA2"/>
    <w:rsid w:val="00C7246D"/>
    <w:rsid w:val="00CD5CF4"/>
    <w:rsid w:val="00D64D9C"/>
    <w:rsid w:val="00DB4FBA"/>
    <w:rsid w:val="00E841F3"/>
    <w:rsid w:val="00EF1284"/>
    <w:rsid w:val="00F159E1"/>
    <w:rsid w:val="00F4665A"/>
    <w:rsid w:val="00FA5317"/>
    <w:rsid w:val="00FB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549D"/>
  <w15:docId w15:val="{DAA71331-99E9-45F3-A3CC-7962CD13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CF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rte">
    <w:name w:val="Strong"/>
    <w:uiPriority w:val="22"/>
    <w:qFormat/>
    <w:rsid w:val="00F011AF"/>
    <w:rPr>
      <w:b/>
      <w:bCs/>
    </w:r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222AE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rUAHyD6ybbzezTMqOA9U9gU9JA==">AMUW2mUYRfrUGk3m3oLx1NemZIVB8JE0ADU7w70TqRXFtZNkK2cu75SMNO/cTau2fAUSinSGBuLhpapAED0mwrG+ImaPpt5RK3Pom1sbYQ2XcOc4oOg2WFlfq9e/LYSLQdEcBbASM3M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53FCD4-F504-47FE-AE38-EDB6FA58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ontelares</dc:creator>
  <cp:lastModifiedBy>Michel Matos</cp:lastModifiedBy>
  <cp:revision>9</cp:revision>
  <dcterms:created xsi:type="dcterms:W3CDTF">2023-01-17T12:27:00Z</dcterms:created>
  <dcterms:modified xsi:type="dcterms:W3CDTF">2024-06-2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AA75D9339C94CB8F4655E00613423</vt:lpwstr>
  </property>
</Properties>
</file>